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3</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700.62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C1=WBB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1=KF1=TAC1=WBB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1=KF1=TAC1=WBB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1=KF1=TAC1=WBB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1=KF1=TAC1=WBB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1=KF1=TAC1=WBB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1=KF1=TAC1=WBB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1=KF1=TAC1=WBB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1=KF1=TAC1=WBB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1=KF1=TAC1=WBB1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1=KF1=TAC1=WBB1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1=KF1=TAC1=WBB12</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701 * 1000) / 1.5 ≈ 2.134 = 3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3 * 5.416 = 16.24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6.248 / (1700.619 * 1000) = 9.55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9.554 = 14.292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4.292 * (1700.619 / 1000) = 24.305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1700.619 / 1000) = 81.6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4.292 + 48 = 62.292 [kg/m]</w:t>
      </w:r>
      <w:r w:rsidR="00892F3F">
        <w:t xml:space="preserve"/>
      </w:r>
      <w:r>
        <w:t/>
      </w:r>
      <w:r w:rsidR="00DE48EF">
        <w:t xml:space="preserve"/>
      </w:r>
    </w:p>
    <w:p w:rsidR="00237E5B" w:rsidP="00A12DBF" w:rsidRDefault="00C57DF4" w14:paraId="04CCFF27" w14:textId="456C2ED8">
      <w:pPr>
        <w:jc w:val="center"/>
      </w:pPr>
      <w:r>
        <w:t xml:space="preserve">Total weight: 24.305 + 81.63 = 105.93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17ed5a5eeaeb478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11261ae382424c4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78cd8ab18604316"/>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17ed5a5eeaeb478b" /><Relationship Type="http://schemas.openxmlformats.org/officeDocument/2006/relationships/image" Target="/media/image4.jpg" Id="R11261ae382424c4d" /><Relationship Type="http://schemas.openxmlformats.org/officeDocument/2006/relationships/image" Target="/media/image5.jpg" Id="R778cd8ab18604316"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